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6BF64" w14:textId="6B6951C9" w:rsidR="00CD6D43" w:rsidRPr="003F28B0" w:rsidRDefault="002450D0" w:rsidP="00C23EBC">
      <w:pPr>
        <w:pStyle w:val="Heading1"/>
        <w:rPr>
          <w:rFonts w:ascii="Times New Roman" w:hAnsi="Times New Roman" w:cs="Times New Roman"/>
        </w:rPr>
      </w:pPr>
      <w:r w:rsidRPr="003F28B0">
        <w:rPr>
          <w:rFonts w:ascii="Times New Roman" w:hAnsi="Times New Roman" w:cs="Times New Roman"/>
        </w:rPr>
        <w:t xml:space="preserve">Laboratory </w:t>
      </w:r>
      <w:r w:rsidR="00865BC4" w:rsidRPr="003F28B0">
        <w:rPr>
          <w:rFonts w:ascii="Times New Roman" w:hAnsi="Times New Roman" w:cs="Times New Roman"/>
        </w:rPr>
        <w:t>Report</w:t>
      </w:r>
      <w:r w:rsidRPr="003F28B0">
        <w:rPr>
          <w:rFonts w:ascii="Times New Roman" w:hAnsi="Times New Roman" w:cs="Times New Roman"/>
        </w:rPr>
        <w:t xml:space="preserve"> #</w:t>
      </w:r>
      <w:r w:rsidR="002F6F83" w:rsidRPr="003F28B0">
        <w:rPr>
          <w:rFonts w:ascii="Times New Roman" w:hAnsi="Times New Roman" w:cs="Times New Roman"/>
        </w:rPr>
        <w:t>2</w:t>
      </w:r>
    </w:p>
    <w:p w14:paraId="6732E61E" w14:textId="77777777" w:rsidR="00B52563" w:rsidRPr="009A714A" w:rsidRDefault="00B52563" w:rsidP="00B52563">
      <w:pPr>
        <w:rPr>
          <w:rFonts w:ascii="Times New Roman" w:hAnsi="Times New Roman" w:cs="Times New Roman"/>
          <w:sz w:val="24"/>
          <w:szCs w:val="24"/>
        </w:rPr>
      </w:pPr>
    </w:p>
    <w:p w14:paraId="6CFE02CA" w14:textId="66A944D3" w:rsidR="00AB15CD" w:rsidRPr="009A714A" w:rsidRDefault="00865BC4" w:rsidP="00865BC4">
      <w:pPr>
        <w:pStyle w:val="Default"/>
        <w:spacing w:before="120" w:after="120"/>
        <w:jc w:val="both"/>
        <w:rPr>
          <w:rFonts w:ascii="Times New Roman" w:hAnsi="Times New Roman" w:cs="Times New Roman"/>
          <w:bCs/>
          <w:noProof/>
        </w:rPr>
      </w:pPr>
      <w:r w:rsidRPr="009A714A"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13A3C3" wp14:editId="2E5C18BE">
                <wp:simplePos x="0" y="0"/>
                <wp:positionH relativeFrom="column">
                  <wp:posOffset>444500</wp:posOffset>
                </wp:positionH>
                <wp:positionV relativeFrom="paragraph">
                  <wp:posOffset>161713</wp:posOffset>
                </wp:positionV>
                <wp:extent cx="36068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line w14:anchorId="3E20D7DD" id="Straight Connector 18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pt,12.75pt" to="31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9A714A"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A32049" wp14:editId="1B071514">
                <wp:simplePos x="0" y="0"/>
                <wp:positionH relativeFrom="column">
                  <wp:posOffset>5118100</wp:posOffset>
                </wp:positionH>
                <wp:positionV relativeFrom="paragraph">
                  <wp:posOffset>161713</wp:posOffset>
                </wp:positionV>
                <wp:extent cx="1233593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5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line w14:anchorId="204E78CA" id="Straight Connector 19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pt,12.75pt" to="500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B52563" w:rsidRPr="009A714A">
        <w:rPr>
          <w:rFonts w:ascii="Times New Roman" w:hAnsi="Times New Roman" w:cs="Times New Roman"/>
          <w:b/>
          <w:bCs/>
        </w:rPr>
        <w:t xml:space="preserve">Name: </w:t>
      </w:r>
      <w:r w:rsidR="00B52563" w:rsidRPr="009A714A">
        <w:rPr>
          <w:rFonts w:ascii="Times New Roman" w:hAnsi="Times New Roman" w:cs="Times New Roman"/>
          <w:b/>
          <w:bCs/>
        </w:rPr>
        <w:tab/>
      </w:r>
      <w:r w:rsidR="0058277E" w:rsidRPr="009A714A">
        <w:rPr>
          <w:rFonts w:ascii="Times New Roman" w:hAnsi="Times New Roman" w:cs="Times New Roman"/>
          <w:bCs/>
        </w:rPr>
        <w:t>Josh Ratificar</w:t>
      </w:r>
      <w:r w:rsidR="009A714A">
        <w:rPr>
          <w:rFonts w:ascii="Times New Roman" w:hAnsi="Times New Roman" w:cs="Times New Roman"/>
          <w:b/>
          <w:bCs/>
        </w:rPr>
        <w:tab/>
      </w:r>
      <w:r w:rsidR="009A714A">
        <w:rPr>
          <w:rFonts w:ascii="Times New Roman" w:hAnsi="Times New Roman" w:cs="Times New Roman"/>
          <w:b/>
          <w:bCs/>
        </w:rPr>
        <w:tab/>
      </w:r>
      <w:r w:rsidR="009A714A">
        <w:rPr>
          <w:rFonts w:ascii="Times New Roman" w:hAnsi="Times New Roman" w:cs="Times New Roman"/>
          <w:b/>
          <w:bCs/>
        </w:rPr>
        <w:tab/>
      </w:r>
      <w:r w:rsidR="009A714A">
        <w:rPr>
          <w:rFonts w:ascii="Times New Roman" w:hAnsi="Times New Roman" w:cs="Times New Roman"/>
          <w:b/>
          <w:bCs/>
        </w:rPr>
        <w:tab/>
      </w:r>
      <w:r w:rsidR="009A714A">
        <w:rPr>
          <w:rFonts w:ascii="Times New Roman" w:hAnsi="Times New Roman" w:cs="Times New Roman"/>
          <w:b/>
          <w:bCs/>
        </w:rPr>
        <w:tab/>
      </w:r>
      <w:r w:rsidR="009A714A">
        <w:rPr>
          <w:rFonts w:ascii="Times New Roman" w:hAnsi="Times New Roman" w:cs="Times New Roman"/>
          <w:b/>
          <w:bCs/>
        </w:rPr>
        <w:tab/>
      </w:r>
      <w:r w:rsidR="00AB15CD" w:rsidRPr="009A714A">
        <w:rPr>
          <w:rFonts w:ascii="Times New Roman" w:hAnsi="Times New Roman" w:cs="Times New Roman"/>
          <w:b/>
          <w:bCs/>
        </w:rPr>
        <w:t xml:space="preserve">Date </w:t>
      </w:r>
      <w:proofErr w:type="gramStart"/>
      <w:r w:rsidR="00AB15CD" w:rsidRPr="009A714A">
        <w:rPr>
          <w:rFonts w:ascii="Times New Roman" w:hAnsi="Times New Roman" w:cs="Times New Roman"/>
          <w:b/>
          <w:bCs/>
        </w:rPr>
        <w:t>Completed:</w:t>
      </w:r>
      <w:proofErr w:type="gramEnd"/>
      <w:r w:rsidR="00AB15CD" w:rsidRPr="009A714A">
        <w:rPr>
          <w:rFonts w:ascii="Times New Roman" w:hAnsi="Times New Roman" w:cs="Times New Roman"/>
          <w:b/>
          <w:bCs/>
          <w:noProof/>
        </w:rPr>
        <w:t xml:space="preserve"> </w:t>
      </w:r>
      <w:r w:rsidR="00FC0C64" w:rsidRPr="009A714A">
        <w:rPr>
          <w:rFonts w:ascii="Times New Roman" w:hAnsi="Times New Roman" w:cs="Times New Roman"/>
          <w:b/>
          <w:bCs/>
          <w:noProof/>
        </w:rPr>
        <w:t xml:space="preserve"> </w:t>
      </w:r>
      <w:r w:rsidR="002F6F83" w:rsidRPr="009A714A">
        <w:rPr>
          <w:rFonts w:ascii="Times New Roman" w:hAnsi="Times New Roman" w:cs="Times New Roman"/>
          <w:bCs/>
          <w:noProof/>
        </w:rPr>
        <w:t>09-09-2023</w:t>
      </w:r>
    </w:p>
    <w:p w14:paraId="0596FD4E" w14:textId="2D7C17D1" w:rsidR="00BC1F15" w:rsidRPr="00385DB8" w:rsidRDefault="00865BC4" w:rsidP="00385DB8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9A714A"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DE3F7" wp14:editId="42142583">
                <wp:simplePos x="0" y="0"/>
                <wp:positionH relativeFrom="column">
                  <wp:posOffset>1619250</wp:posOffset>
                </wp:positionH>
                <wp:positionV relativeFrom="paragraph">
                  <wp:posOffset>152400</wp:posOffset>
                </wp:positionV>
                <wp:extent cx="473202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2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line w14:anchorId="311145EF" id="Straight Connector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5pt,12pt" to="500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9A714A">
        <w:rPr>
          <w:rFonts w:ascii="Times New Roman" w:hAnsi="Times New Roman" w:cs="Times New Roman"/>
          <w:b/>
          <w:bCs/>
        </w:rPr>
        <w:t xml:space="preserve">Laboratory Exercise Title: </w:t>
      </w:r>
      <w:r w:rsidR="00D84EDF" w:rsidRPr="009A714A">
        <w:rPr>
          <w:rFonts w:ascii="Times New Roman" w:hAnsi="Times New Roman" w:cs="Times New Roman"/>
        </w:rPr>
        <w:t>Basic Constructs in Verilog HDL</w:t>
      </w:r>
      <w:r w:rsidRPr="009A714A">
        <w:rPr>
          <w:rFonts w:ascii="Times New Roman" w:hAnsi="Times New Roman" w:cs="Times New Roman"/>
          <w:b/>
          <w:bCs/>
        </w:rPr>
        <w:tab/>
      </w:r>
      <w:r w:rsidRPr="009A714A">
        <w:rPr>
          <w:rFonts w:ascii="Times New Roman" w:hAnsi="Times New Roman" w:cs="Times New Roman"/>
          <w:b/>
          <w:bCs/>
        </w:rPr>
        <w:tab/>
      </w:r>
      <w:r w:rsidRPr="009A714A">
        <w:rPr>
          <w:rFonts w:ascii="Times New Roman" w:hAnsi="Times New Roman" w:cs="Times New Roman"/>
          <w:b/>
          <w:bCs/>
        </w:rPr>
        <w:tab/>
      </w:r>
      <w:r w:rsidRPr="009A714A">
        <w:rPr>
          <w:rFonts w:ascii="Times New Roman" w:hAnsi="Times New Roman" w:cs="Times New Roman"/>
          <w:b/>
          <w:bCs/>
        </w:rPr>
        <w:tab/>
      </w:r>
      <w:r w:rsidRPr="009A714A">
        <w:rPr>
          <w:rFonts w:ascii="Times New Roman" w:hAnsi="Times New Roman" w:cs="Times New Roman"/>
          <w:b/>
          <w:bCs/>
        </w:rPr>
        <w:tab/>
      </w:r>
      <w:r w:rsidRPr="009A714A">
        <w:rPr>
          <w:rFonts w:ascii="Times New Roman" w:hAnsi="Times New Roman" w:cs="Times New Roman"/>
          <w:b/>
          <w:bCs/>
        </w:rPr>
        <w:tab/>
      </w:r>
    </w:p>
    <w:p w14:paraId="03C5531B" w14:textId="48814837" w:rsidR="003B3948" w:rsidRPr="003F28B0" w:rsidRDefault="003B3948" w:rsidP="00E26834">
      <w:pPr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3F28B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Part B. </w:t>
      </w:r>
      <w:r w:rsidRPr="003F28B0">
        <w:rPr>
          <w:rFonts w:ascii="Times New Roman" w:hAnsi="Times New Roman" w:cs="Times New Roman"/>
          <w:i/>
          <w:sz w:val="24"/>
          <w:szCs w:val="24"/>
          <w:lang w:eastAsia="en-US"/>
        </w:rPr>
        <w:t>Full Adder</w:t>
      </w:r>
    </w:p>
    <w:p w14:paraId="146A8B51" w14:textId="35635DD2" w:rsidR="006E7E0A" w:rsidRDefault="00244639" w:rsidP="007C2545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44639">
        <w:rPr>
          <w:rFonts w:ascii="Times New Roman" w:hAnsi="Times New Roman" w:cs="Times New Roman"/>
          <w:b/>
          <w:sz w:val="24"/>
          <w:szCs w:val="24"/>
          <w:lang w:eastAsia="en-US"/>
        </w:rPr>
        <w:drawing>
          <wp:inline distT="0" distB="0" distL="0" distR="0" wp14:anchorId="40131403" wp14:editId="36F37EF2">
            <wp:extent cx="4940554" cy="3111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6E9F" w14:textId="7B6225D0" w:rsidR="007C2545" w:rsidRDefault="007C2545" w:rsidP="007C2545">
      <w:pPr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Figure 1.0 –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Full Adder Module (with Half Adders)</w:t>
      </w:r>
    </w:p>
    <w:p w14:paraId="679540EA" w14:textId="47ED2F29" w:rsidR="009E7D1A" w:rsidRDefault="00870A28" w:rsidP="007C2545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70A28">
        <w:rPr>
          <w:rFonts w:ascii="Times New Roman" w:hAnsi="Times New Roman" w:cs="Times New Roman"/>
          <w:b/>
          <w:sz w:val="24"/>
          <w:szCs w:val="24"/>
          <w:lang w:eastAsia="en-US"/>
        </w:rPr>
        <w:drawing>
          <wp:inline distT="0" distB="0" distL="0" distR="0" wp14:anchorId="71371F71" wp14:editId="172CCB9A">
            <wp:extent cx="5886450" cy="226653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2991" cy="226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5E98" w14:textId="01BEB73E" w:rsidR="009E7D1A" w:rsidRDefault="009E7D1A" w:rsidP="007C2545">
      <w:pPr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Figure 1.1</w:t>
      </w:r>
      <w:r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– </w:t>
      </w:r>
      <w:r w:rsidR="00D4510F" w:rsidRPr="00D4510F">
        <w:rPr>
          <w:rFonts w:ascii="Times New Roman" w:hAnsi="Times New Roman" w:cs="Times New Roman"/>
          <w:i/>
          <w:sz w:val="24"/>
          <w:szCs w:val="24"/>
          <w:lang w:eastAsia="en-US"/>
        </w:rPr>
        <w:t>Full Adder</w:t>
      </w:r>
      <w:r w:rsidR="00D4510F">
        <w:rPr>
          <w:rFonts w:ascii="Times New Roman" w:hAnsi="Times New Roman" w:cs="Times New Roman"/>
          <w:b/>
          <w:i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Block Diagram</w:t>
      </w:r>
      <w:r w:rsidR="00870A28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(RTL Viewer)</w:t>
      </w:r>
    </w:p>
    <w:p w14:paraId="0C8885AA" w14:textId="208D34C2" w:rsidR="00FF593F" w:rsidRDefault="00FF593F">
      <w:pPr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br w:type="page"/>
      </w:r>
    </w:p>
    <w:p w14:paraId="6F3D9324" w14:textId="77777777" w:rsidR="00D03EC3" w:rsidRDefault="00D03EC3" w:rsidP="00E26834">
      <w:pPr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14:paraId="01CCFDF9" w14:textId="0429E3C2" w:rsidR="00E26834" w:rsidRPr="003F28B0" w:rsidRDefault="003B3948" w:rsidP="00E26834">
      <w:pPr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3F28B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Part C. </w:t>
      </w:r>
      <w:r w:rsidRPr="003F28B0">
        <w:rPr>
          <w:rFonts w:ascii="Times New Roman" w:hAnsi="Times New Roman" w:cs="Times New Roman"/>
          <w:i/>
          <w:sz w:val="24"/>
          <w:szCs w:val="24"/>
          <w:lang w:eastAsia="en-US"/>
        </w:rPr>
        <w:t>Four-Bit Adder</w:t>
      </w:r>
    </w:p>
    <w:p w14:paraId="1E122030" w14:textId="51E29A10" w:rsidR="003F28B0" w:rsidRPr="00797B72" w:rsidRDefault="003F28B0" w:rsidP="00797B7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F28B0">
        <w:rPr>
          <w:rFonts w:ascii="Times New Roman" w:hAnsi="Times New Roman" w:cs="Times New Roman"/>
          <w:b/>
          <w:sz w:val="24"/>
          <w:szCs w:val="24"/>
        </w:rPr>
        <w:t>Table.</w:t>
      </w:r>
      <w:proofErr w:type="gramEnd"/>
      <w:r w:rsidRPr="003F28B0">
        <w:rPr>
          <w:rFonts w:ascii="Times New Roman" w:hAnsi="Times New Roman" w:cs="Times New Roman"/>
          <w:b/>
          <w:sz w:val="24"/>
          <w:szCs w:val="24"/>
        </w:rPr>
        <w:t xml:space="preserve"> 2.0</w:t>
      </w:r>
      <w:r w:rsidR="00797B7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97B72">
        <w:rPr>
          <w:rFonts w:ascii="Times New Roman" w:hAnsi="Times New Roman" w:cs="Times New Roman"/>
          <w:i/>
          <w:sz w:val="24"/>
          <w:szCs w:val="24"/>
        </w:rPr>
        <w:t>Compilation Report for Flow Summary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3F28B0" w:rsidRPr="003F28B0" w14:paraId="3C8C37C7" w14:textId="77777777" w:rsidTr="00192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14:paraId="46C3BEE2" w14:textId="2EF74744" w:rsidR="003F28B0" w:rsidRPr="00192820" w:rsidRDefault="003F28B0" w:rsidP="003F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20">
              <w:rPr>
                <w:rFonts w:ascii="Times New Roman" w:hAnsi="Times New Roman" w:cs="Times New Roman"/>
                <w:sz w:val="24"/>
                <w:szCs w:val="24"/>
              </w:rPr>
              <w:t># of Logic Elements Used</w:t>
            </w:r>
            <w:r w:rsidR="001928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48" w:type="dxa"/>
          </w:tcPr>
          <w:p w14:paraId="5E7EABA8" w14:textId="4B418A52" w:rsidR="003F28B0" w:rsidRPr="00192820" w:rsidRDefault="003F28B0" w:rsidP="003F28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8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F28B0" w:rsidRPr="003F28B0" w14:paraId="418C116B" w14:textId="77777777" w:rsidTr="00192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14:paraId="6A44AEC6" w14:textId="089749CF" w:rsidR="003F28B0" w:rsidRPr="00192820" w:rsidRDefault="003F28B0" w:rsidP="003F2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820">
              <w:rPr>
                <w:rFonts w:ascii="Times New Roman" w:hAnsi="Times New Roman" w:cs="Times New Roman"/>
                <w:sz w:val="24"/>
                <w:szCs w:val="24"/>
              </w:rPr>
              <w:t># of Logic Pins Used</w:t>
            </w:r>
            <w:r w:rsidR="001928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48" w:type="dxa"/>
          </w:tcPr>
          <w:p w14:paraId="67F1C7D4" w14:textId="2C64475A" w:rsidR="003F28B0" w:rsidRPr="003F28B0" w:rsidRDefault="003F28B0" w:rsidP="003F28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8B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14:paraId="658F6859" w14:textId="77777777" w:rsidR="003F28B0" w:rsidRPr="003F28B0" w:rsidRDefault="003F28B0" w:rsidP="003F28B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E92CF6" w14:textId="62971A55" w:rsidR="003B3948" w:rsidRPr="003F28B0" w:rsidRDefault="00B74A99" w:rsidP="0096430D">
      <w:pPr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B74A99">
        <w:rPr>
          <w:rFonts w:ascii="Times New Roman" w:hAnsi="Times New Roman" w:cs="Times New Roman"/>
          <w:i/>
          <w:sz w:val="24"/>
          <w:szCs w:val="24"/>
          <w:lang w:eastAsia="en-US"/>
        </w:rPr>
        <w:drawing>
          <wp:inline distT="0" distB="0" distL="0" distR="0" wp14:anchorId="59DA0A37" wp14:editId="3DE8056D">
            <wp:extent cx="5816652" cy="364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6979" cy="36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C949" w14:textId="22679EAE" w:rsidR="00E26834" w:rsidRDefault="001B5956" w:rsidP="0096430D">
      <w:pPr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3F28B0">
        <w:rPr>
          <w:rFonts w:ascii="Times New Roman" w:hAnsi="Times New Roman" w:cs="Times New Roman"/>
          <w:b/>
          <w:sz w:val="24"/>
          <w:szCs w:val="24"/>
          <w:lang w:eastAsia="en-US"/>
        </w:rPr>
        <w:t>Figure 2</w:t>
      </w:r>
      <w:r w:rsidR="0096430D" w:rsidRPr="003F28B0">
        <w:rPr>
          <w:rFonts w:ascii="Times New Roman" w:hAnsi="Times New Roman" w:cs="Times New Roman"/>
          <w:b/>
          <w:sz w:val="24"/>
          <w:szCs w:val="24"/>
          <w:lang w:eastAsia="en-US"/>
        </w:rPr>
        <w:t>.0</w:t>
      </w:r>
      <w:r w:rsidRPr="003F28B0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Pr="003F28B0">
        <w:rPr>
          <w:rFonts w:ascii="Times New Roman" w:hAnsi="Times New Roman" w:cs="Times New Roman"/>
          <w:i/>
          <w:sz w:val="24"/>
          <w:szCs w:val="24"/>
          <w:lang w:eastAsia="en-US"/>
        </w:rPr>
        <w:t>FourBitAdder.v</w:t>
      </w:r>
      <w:proofErr w:type="spellEnd"/>
      <w:r w:rsidRPr="003F28B0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Module</w:t>
      </w:r>
    </w:p>
    <w:p w14:paraId="329CE907" w14:textId="34D59B34" w:rsidR="00640149" w:rsidRDefault="00640149" w:rsidP="0096430D">
      <w:pPr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640149">
        <w:rPr>
          <w:rFonts w:ascii="Times New Roman" w:hAnsi="Times New Roman" w:cs="Times New Roman"/>
          <w:i/>
          <w:sz w:val="24"/>
          <w:szCs w:val="24"/>
          <w:lang w:eastAsia="en-US"/>
        </w:rPr>
        <w:lastRenderedPageBreak/>
        <w:drawing>
          <wp:inline distT="0" distB="0" distL="0" distR="0" wp14:anchorId="01AFF65B" wp14:editId="568ABA14">
            <wp:extent cx="5943600" cy="33712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0F5B" w14:textId="48885A73" w:rsidR="00640149" w:rsidRDefault="00640149" w:rsidP="00640149">
      <w:pPr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3F28B0">
        <w:rPr>
          <w:rFonts w:ascii="Times New Roman" w:hAnsi="Times New Roman" w:cs="Times New Roman"/>
          <w:b/>
          <w:sz w:val="24"/>
          <w:szCs w:val="24"/>
          <w:lang w:eastAsia="en-US"/>
        </w:rPr>
        <w:t>Figure 2.0</w:t>
      </w:r>
      <w:r w:rsidRPr="003F28B0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en-US"/>
        </w:rPr>
        <w:t>FourBitAdder.v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RTL Viewer</w:t>
      </w:r>
    </w:p>
    <w:p w14:paraId="145A7195" w14:textId="77777777" w:rsidR="00640149" w:rsidRPr="003F28B0" w:rsidRDefault="00640149" w:rsidP="0096430D">
      <w:pPr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14:paraId="15B26DD2" w14:textId="2731BBB0" w:rsidR="00E26834" w:rsidRPr="003F28B0" w:rsidRDefault="00CC7F24" w:rsidP="00CC7F24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3F28B0">
        <w:rPr>
          <w:rFonts w:ascii="Times New Roman" w:hAnsi="Times New Roman" w:cs="Times New Roman"/>
          <w:sz w:val="24"/>
          <w:szCs w:val="24"/>
          <w:lang w:eastAsia="en-US"/>
        </w:rPr>
        <w:drawing>
          <wp:inline distT="0" distB="0" distL="0" distR="0" wp14:anchorId="39FA154C" wp14:editId="4A0FCD97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EE3A" w14:textId="453F90A5" w:rsidR="00CC7F24" w:rsidRDefault="00CC7F24" w:rsidP="00CC7F24">
      <w:pPr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3F28B0">
        <w:rPr>
          <w:rFonts w:ascii="Times New Roman" w:hAnsi="Times New Roman" w:cs="Times New Roman"/>
          <w:b/>
          <w:sz w:val="24"/>
          <w:szCs w:val="24"/>
          <w:lang w:eastAsia="en-US"/>
        </w:rPr>
        <w:t>Figure 2</w:t>
      </w:r>
      <w:r w:rsidRPr="003F28B0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640149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Pr="003F28B0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Pr="003F28B0">
        <w:rPr>
          <w:rFonts w:ascii="Times New Roman" w:hAnsi="Times New Roman" w:cs="Times New Roman"/>
          <w:i/>
          <w:sz w:val="24"/>
          <w:szCs w:val="24"/>
          <w:lang w:eastAsia="en-US"/>
        </w:rPr>
        <w:t>FourBitAdder.v</w:t>
      </w:r>
      <w:proofErr w:type="spellEnd"/>
      <w:r w:rsidRPr="003F28B0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3F28B0">
        <w:rPr>
          <w:rFonts w:ascii="Times New Roman" w:hAnsi="Times New Roman" w:cs="Times New Roman"/>
          <w:i/>
          <w:sz w:val="24"/>
          <w:szCs w:val="24"/>
          <w:lang w:eastAsia="en-US"/>
        </w:rPr>
        <w:t>Analysis and Synthesis</w:t>
      </w:r>
    </w:p>
    <w:p w14:paraId="234B2D85" w14:textId="2147BFF9" w:rsidR="00B20774" w:rsidRDefault="00D46487" w:rsidP="00CC7F24">
      <w:pPr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D46487">
        <w:rPr>
          <w:rFonts w:ascii="Times New Roman" w:hAnsi="Times New Roman" w:cs="Times New Roman"/>
          <w:i/>
          <w:sz w:val="24"/>
          <w:szCs w:val="24"/>
          <w:lang w:eastAsia="en-US"/>
        </w:rPr>
        <w:lastRenderedPageBreak/>
        <w:drawing>
          <wp:inline distT="0" distB="0" distL="0" distR="0" wp14:anchorId="7ED03E84" wp14:editId="05929491">
            <wp:extent cx="5035809" cy="4083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40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EBA0" w14:textId="589C771E" w:rsidR="00685116" w:rsidRPr="003F28B0" w:rsidRDefault="00685116" w:rsidP="00CC7F24">
      <w:pPr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A874E1">
        <w:rPr>
          <w:rFonts w:ascii="Times New Roman" w:hAnsi="Times New Roman" w:cs="Times New Roman"/>
          <w:sz w:val="24"/>
          <w:szCs w:val="24"/>
          <w:lang w:eastAsia="en-US"/>
        </w:rPr>
        <w:drawing>
          <wp:anchor distT="0" distB="0" distL="114300" distR="114300" simplePos="0" relativeHeight="251670528" behindDoc="0" locked="0" layoutInCell="1" allowOverlap="1" wp14:anchorId="42C9E20C" wp14:editId="635A29E8">
            <wp:simplePos x="0" y="0"/>
            <wp:positionH relativeFrom="column">
              <wp:posOffset>-882650</wp:posOffset>
            </wp:positionH>
            <wp:positionV relativeFrom="paragraph">
              <wp:posOffset>135890</wp:posOffset>
            </wp:positionV>
            <wp:extent cx="8020050" cy="3530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07AD6" w14:textId="6E1CF3DE" w:rsidR="00D46487" w:rsidRDefault="00D46487" w:rsidP="00D46487">
      <w:pPr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3F28B0">
        <w:rPr>
          <w:rFonts w:ascii="Times New Roman" w:hAnsi="Times New Roman" w:cs="Times New Roman"/>
          <w:b/>
          <w:sz w:val="24"/>
          <w:szCs w:val="24"/>
          <w:lang w:eastAsia="en-US"/>
        </w:rPr>
        <w:t>Figure 2.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3</w:t>
      </w:r>
      <w:r w:rsidRPr="003F28B0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="006B40B2">
        <w:rPr>
          <w:rFonts w:ascii="Times New Roman" w:hAnsi="Times New Roman" w:cs="Times New Roman"/>
          <w:i/>
          <w:sz w:val="24"/>
          <w:szCs w:val="24"/>
          <w:lang w:eastAsia="en-US"/>
        </w:rPr>
        <w:t>tb_FourBitAdder</w:t>
      </w:r>
      <w:r w:rsidRPr="003F28B0">
        <w:rPr>
          <w:rFonts w:ascii="Times New Roman" w:hAnsi="Times New Roman" w:cs="Times New Roman"/>
          <w:i/>
          <w:sz w:val="24"/>
          <w:szCs w:val="24"/>
          <w:lang w:eastAsia="en-US"/>
        </w:rPr>
        <w:t>.v</w:t>
      </w:r>
      <w:proofErr w:type="spellEnd"/>
      <w:r w:rsidRPr="003F28B0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Test Bench Script</w:t>
      </w:r>
    </w:p>
    <w:p w14:paraId="22396564" w14:textId="77777777" w:rsidR="00CC7F24" w:rsidRPr="003F28B0" w:rsidRDefault="00CC7F24" w:rsidP="00CC7F24">
      <w:pPr>
        <w:jc w:val="center"/>
        <w:rPr>
          <w:rFonts w:ascii="Times New Roman" w:hAnsi="Times New Roman" w:cs="Times New Roman"/>
          <w:i/>
          <w:sz w:val="24"/>
          <w:szCs w:val="24"/>
          <w:lang w:eastAsia="en-US"/>
        </w:rPr>
      </w:pPr>
    </w:p>
    <w:p w14:paraId="06879AF1" w14:textId="0FDA37FC" w:rsidR="00E26834" w:rsidRDefault="00E26834" w:rsidP="00E2683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28365B2B" w14:textId="77777777" w:rsidR="00685116" w:rsidRDefault="00685116" w:rsidP="00E2683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48544555" w14:textId="77777777" w:rsidR="00685116" w:rsidRDefault="00685116" w:rsidP="00E2683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63F49702" w14:textId="77777777" w:rsidR="00685116" w:rsidRDefault="00685116" w:rsidP="00E2683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39520C5B" w14:textId="77777777" w:rsidR="00685116" w:rsidRDefault="00685116" w:rsidP="00E2683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1BB0D6BA" w14:textId="77777777" w:rsidR="00685116" w:rsidRDefault="00685116" w:rsidP="00E26834">
      <w:pPr>
        <w:rPr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14:paraId="6A2A64FA" w14:textId="77777777" w:rsidR="00685116" w:rsidRDefault="00685116" w:rsidP="00E2683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7770A8A1" w14:textId="77777777" w:rsidR="00685116" w:rsidRDefault="00685116" w:rsidP="00E2683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38021237" w14:textId="77777777" w:rsidR="00685116" w:rsidRDefault="00685116" w:rsidP="00E2683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428186D8" w14:textId="77777777" w:rsidR="00685116" w:rsidRPr="003F28B0" w:rsidRDefault="00685116" w:rsidP="00E2683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60836955" w14:textId="2679B09C" w:rsidR="0070695B" w:rsidRPr="003F28B0" w:rsidRDefault="00A874E1" w:rsidP="00AF4586">
      <w:pPr>
        <w:jc w:val="center"/>
        <w:rPr>
          <w:rFonts w:ascii="Times New Roman" w:hAnsi="Times New Roman" w:cs="Times New Roman"/>
          <w:lang w:eastAsia="en-US"/>
        </w:rPr>
      </w:pPr>
      <w:r w:rsidRPr="003F28B0">
        <w:rPr>
          <w:rFonts w:ascii="Times New Roman" w:hAnsi="Times New Roman" w:cs="Times New Roman"/>
          <w:b/>
          <w:sz w:val="24"/>
          <w:szCs w:val="24"/>
          <w:lang w:eastAsia="en-US"/>
        </w:rPr>
        <w:t>Figure 2.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4</w:t>
      </w:r>
      <w:r w:rsidRPr="003F28B0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en-US"/>
        </w:rPr>
        <w:t>tb_FourBitAdder</w:t>
      </w:r>
      <w:r w:rsidRPr="003F28B0">
        <w:rPr>
          <w:rFonts w:ascii="Times New Roman" w:hAnsi="Times New Roman" w:cs="Times New Roman"/>
          <w:i/>
          <w:sz w:val="24"/>
          <w:szCs w:val="24"/>
          <w:lang w:eastAsia="en-US"/>
        </w:rPr>
        <w:t>.v</w:t>
      </w:r>
      <w:proofErr w:type="spellEnd"/>
      <w:r w:rsidRPr="003F28B0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eastAsia="en-US"/>
        </w:rPr>
        <w:t>Test Bench Script</w:t>
      </w:r>
    </w:p>
    <w:sectPr w:rsidR="0070695B" w:rsidRPr="003F28B0" w:rsidSect="00CD6D43">
      <w:headerReference w:type="default" r:id="rId16"/>
      <w:footerReference w:type="default" r:id="rId17"/>
      <w:pgSz w:w="12240" w:h="15840"/>
      <w:pgMar w:top="1008" w:right="1080" w:bottom="1008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C242A" w14:textId="77777777" w:rsidR="009A0B91" w:rsidRDefault="009A0B91" w:rsidP="00CD6D43">
      <w:pPr>
        <w:spacing w:after="0" w:line="240" w:lineRule="auto"/>
      </w:pPr>
      <w:r>
        <w:separator/>
      </w:r>
    </w:p>
  </w:endnote>
  <w:endnote w:type="continuationSeparator" w:id="0">
    <w:p w14:paraId="3C3162C8" w14:textId="77777777" w:rsidR="009A0B91" w:rsidRDefault="009A0B91" w:rsidP="00CD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Roboto Medium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F4D05" w14:textId="445BC430" w:rsidR="006E0970" w:rsidRPr="00B52563" w:rsidRDefault="006E0970" w:rsidP="00CD6D43">
    <w:pPr>
      <w:pStyle w:val="Footer"/>
      <w:jc w:val="right"/>
      <w:rPr>
        <w:rFonts w:ascii="Arial" w:hAnsi="Arial" w:cs="Arial"/>
        <w:color w:val="000000" w:themeColor="text1"/>
        <w:sz w:val="18"/>
      </w:rPr>
    </w:pPr>
    <w:r w:rsidRPr="00B52563">
      <w:rPr>
        <w:rFonts w:ascii="Arial" w:hAnsi="Arial" w:cs="Arial"/>
        <w:color w:val="000000" w:themeColor="text1"/>
        <w:sz w:val="12"/>
        <w:szCs w:val="20"/>
      </w:rPr>
      <w:t>AMC © 202</w:t>
    </w:r>
    <w:r w:rsidR="0070695B">
      <w:rPr>
        <w:rFonts w:ascii="Arial" w:hAnsi="Arial" w:cs="Arial"/>
        <w:color w:val="000000" w:themeColor="text1"/>
        <w:sz w:val="12"/>
        <w:szCs w:val="20"/>
      </w:rPr>
      <w:t>3</w:t>
    </w:r>
    <w:r w:rsidRPr="00B52563">
      <w:rPr>
        <w:rFonts w:ascii="Arial" w:hAnsi="Arial" w:cs="Arial"/>
        <w:color w:val="000000" w:themeColor="text1"/>
        <w:sz w:val="12"/>
        <w:szCs w:val="20"/>
      </w:rPr>
      <w:t xml:space="preserve"> v</w:t>
    </w:r>
    <w:r w:rsidR="0070695B">
      <w:rPr>
        <w:rFonts w:ascii="Arial" w:hAnsi="Arial" w:cs="Arial"/>
        <w:color w:val="000000" w:themeColor="text1"/>
        <w:sz w:val="12"/>
        <w:szCs w:val="20"/>
      </w:rPr>
      <w:t>2.0</w:t>
    </w:r>
    <w:r w:rsidRPr="00B52563">
      <w:rPr>
        <w:rFonts w:ascii="Arial" w:hAnsi="Arial" w:cs="Arial"/>
        <w:color w:val="000000" w:themeColor="text1"/>
        <w:sz w:val="12"/>
        <w:szCs w:val="20"/>
      </w:rPr>
      <w:t xml:space="preserve"> | 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begin"/>
    </w:r>
    <w:r w:rsidRPr="00B52563">
      <w:rPr>
        <w:rFonts w:ascii="Arial" w:hAnsi="Arial" w:cs="Arial"/>
        <w:color w:val="000000" w:themeColor="text1"/>
        <w:sz w:val="12"/>
        <w:szCs w:val="20"/>
      </w:rPr>
      <w:instrText xml:space="preserve"> PAGE   \* MERGEFORMAT </w:instrTex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separate"/>
    </w:r>
    <w:r w:rsidR="003C5809">
      <w:rPr>
        <w:rFonts w:ascii="Arial" w:hAnsi="Arial" w:cs="Arial"/>
        <w:noProof/>
        <w:color w:val="000000" w:themeColor="text1"/>
        <w:sz w:val="12"/>
        <w:szCs w:val="20"/>
      </w:rPr>
      <w:t>1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end"/>
    </w:r>
    <w:r w:rsidRPr="00B52563">
      <w:rPr>
        <w:rFonts w:ascii="Arial" w:hAnsi="Arial" w:cs="Arial"/>
        <w:color w:val="000000" w:themeColor="text1"/>
        <w:sz w:val="12"/>
        <w:szCs w:val="20"/>
      </w:rPr>
      <w:t xml:space="preserve"> of 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begin"/>
    </w:r>
    <w:r w:rsidRPr="00B52563">
      <w:rPr>
        <w:rFonts w:ascii="Arial" w:hAnsi="Arial" w:cs="Arial"/>
        <w:color w:val="000000" w:themeColor="text1"/>
        <w:sz w:val="12"/>
        <w:szCs w:val="20"/>
      </w:rPr>
      <w:instrText xml:space="preserve"> NUMPAGES   \* MERGEFORMAT </w:instrTex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separate"/>
    </w:r>
    <w:r w:rsidR="003C5809">
      <w:rPr>
        <w:rFonts w:ascii="Arial" w:hAnsi="Arial" w:cs="Arial"/>
        <w:noProof/>
        <w:color w:val="000000" w:themeColor="text1"/>
        <w:sz w:val="12"/>
        <w:szCs w:val="20"/>
      </w:rPr>
      <w:t>4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end"/>
    </w:r>
  </w:p>
  <w:p w14:paraId="224E9BB5" w14:textId="77777777" w:rsidR="006E0970" w:rsidRPr="00CD6D43" w:rsidRDefault="006E0970">
    <w:pPr>
      <w:pStyle w:val="Footer"/>
      <w:rPr>
        <w:color w:val="1F4E79" w:themeColor="accent5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EEAD3" w14:textId="77777777" w:rsidR="009A0B91" w:rsidRDefault="009A0B91" w:rsidP="00CD6D43">
      <w:pPr>
        <w:spacing w:after="0" w:line="240" w:lineRule="auto"/>
      </w:pPr>
      <w:r>
        <w:separator/>
      </w:r>
    </w:p>
  </w:footnote>
  <w:footnote w:type="continuationSeparator" w:id="0">
    <w:p w14:paraId="52CB1630" w14:textId="77777777" w:rsidR="009A0B91" w:rsidRDefault="009A0B91" w:rsidP="00CD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5"/>
      <w:gridCol w:w="5331"/>
    </w:tblGrid>
    <w:tr w:rsidR="006E0970" w:rsidRPr="00B52563" w14:paraId="45712F95" w14:textId="77777777" w:rsidTr="006E0970">
      <w:tc>
        <w:tcPr>
          <w:tcW w:w="2411" w:type="pct"/>
        </w:tcPr>
        <w:p w14:paraId="0CCCACC7" w14:textId="77777777" w:rsidR="006E0970" w:rsidRDefault="006E0970" w:rsidP="00CD6D4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223B459E" wp14:editId="56EA73BF">
                <wp:extent cx="2813815" cy="457200"/>
                <wp:effectExtent l="0" t="0" r="5715" b="0"/>
                <wp:docPr id="2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381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9" w:type="pct"/>
          <w:vAlign w:val="center"/>
        </w:tcPr>
        <w:p w14:paraId="230D0478" w14:textId="65E9F46C" w:rsidR="006E0970" w:rsidRPr="00B52563" w:rsidRDefault="006E0970" w:rsidP="00CD6D43">
          <w:pPr>
            <w:pStyle w:val="Header"/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B52563">
            <w:rPr>
              <w:rFonts w:ascii="Arial" w:hAnsi="Arial" w:cs="Arial"/>
              <w:color w:val="000000" w:themeColor="text1"/>
              <w:sz w:val="16"/>
              <w:szCs w:val="20"/>
            </w:rPr>
            <w:t>C</w:t>
          </w:r>
          <w:r>
            <w:rPr>
              <w:rFonts w:ascii="Arial" w:hAnsi="Arial" w:cs="Arial"/>
              <w:color w:val="000000" w:themeColor="text1"/>
              <w:sz w:val="16"/>
              <w:szCs w:val="20"/>
            </w:rPr>
            <w:t>P</w:t>
          </w:r>
          <w:r w:rsidRPr="00B52563">
            <w:rPr>
              <w:rFonts w:ascii="Arial" w:hAnsi="Arial" w:cs="Arial"/>
              <w:color w:val="000000" w:themeColor="text1"/>
              <w:sz w:val="16"/>
              <w:szCs w:val="20"/>
            </w:rPr>
            <w:t xml:space="preserve">E 3101L: Introduction to HDL | Laboratory </w:t>
          </w:r>
          <w:r w:rsidR="00BC1F15">
            <w:rPr>
              <w:rFonts w:ascii="Arial" w:hAnsi="Arial" w:cs="Arial"/>
              <w:color w:val="000000" w:themeColor="text1"/>
              <w:sz w:val="16"/>
              <w:szCs w:val="20"/>
            </w:rPr>
            <w:t>Repor</w:t>
          </w:r>
          <w:r w:rsidR="00774A87">
            <w:rPr>
              <w:rFonts w:ascii="Arial" w:hAnsi="Arial" w:cs="Arial"/>
              <w:color w:val="000000" w:themeColor="text1"/>
              <w:sz w:val="16"/>
              <w:szCs w:val="20"/>
            </w:rPr>
            <w:t>t</w:t>
          </w:r>
        </w:p>
      </w:tc>
    </w:tr>
  </w:tbl>
  <w:p w14:paraId="4D5785FE" w14:textId="77777777" w:rsidR="006E0970" w:rsidRDefault="006E09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29B"/>
    <w:multiLevelType w:val="hybridMultilevel"/>
    <w:tmpl w:val="107470F6"/>
    <w:lvl w:ilvl="0" w:tplc="6AC43B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5F09"/>
    <w:multiLevelType w:val="hybridMultilevel"/>
    <w:tmpl w:val="716C99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234F7"/>
    <w:multiLevelType w:val="hybridMultilevel"/>
    <w:tmpl w:val="351E12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A527A"/>
    <w:multiLevelType w:val="hybridMultilevel"/>
    <w:tmpl w:val="93C6C1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309E6"/>
    <w:multiLevelType w:val="hybridMultilevel"/>
    <w:tmpl w:val="DBEEDA70"/>
    <w:lvl w:ilvl="0" w:tplc="6AC43B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84123"/>
    <w:multiLevelType w:val="hybridMultilevel"/>
    <w:tmpl w:val="5B80D08A"/>
    <w:lvl w:ilvl="0" w:tplc="B5DE84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8080" w:themeColor="background1" w:themeShade="8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4A3E2E"/>
    <w:multiLevelType w:val="hybridMultilevel"/>
    <w:tmpl w:val="671273A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PH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D43"/>
    <w:rsid w:val="0000156E"/>
    <w:rsid w:val="000424BA"/>
    <w:rsid w:val="0007303F"/>
    <w:rsid w:val="00090BD9"/>
    <w:rsid w:val="000B4404"/>
    <w:rsid w:val="000D14E1"/>
    <w:rsid w:val="001044D2"/>
    <w:rsid w:val="00106F73"/>
    <w:rsid w:val="001074E7"/>
    <w:rsid w:val="00115C15"/>
    <w:rsid w:val="00127A62"/>
    <w:rsid w:val="0015565C"/>
    <w:rsid w:val="00170A28"/>
    <w:rsid w:val="00174AB0"/>
    <w:rsid w:val="001765A2"/>
    <w:rsid w:val="0019055C"/>
    <w:rsid w:val="00190737"/>
    <w:rsid w:val="001920C1"/>
    <w:rsid w:val="00192820"/>
    <w:rsid w:val="00193581"/>
    <w:rsid w:val="001A4972"/>
    <w:rsid w:val="001A66F9"/>
    <w:rsid w:val="001B413B"/>
    <w:rsid w:val="001B46D7"/>
    <w:rsid w:val="001B5956"/>
    <w:rsid w:val="001B695C"/>
    <w:rsid w:val="001C1A7C"/>
    <w:rsid w:val="001C55D3"/>
    <w:rsid w:val="001C619D"/>
    <w:rsid w:val="001F6CFB"/>
    <w:rsid w:val="00211463"/>
    <w:rsid w:val="00244639"/>
    <w:rsid w:val="002450D0"/>
    <w:rsid w:val="002509A1"/>
    <w:rsid w:val="00255A9A"/>
    <w:rsid w:val="0029108A"/>
    <w:rsid w:val="002963C0"/>
    <w:rsid w:val="002B3520"/>
    <w:rsid w:val="002C6AD0"/>
    <w:rsid w:val="002F6F83"/>
    <w:rsid w:val="00300F9C"/>
    <w:rsid w:val="00327543"/>
    <w:rsid w:val="00330FD2"/>
    <w:rsid w:val="003329CE"/>
    <w:rsid w:val="003552F3"/>
    <w:rsid w:val="00385DB8"/>
    <w:rsid w:val="00393954"/>
    <w:rsid w:val="003B3948"/>
    <w:rsid w:val="003C5809"/>
    <w:rsid w:val="003D629F"/>
    <w:rsid w:val="003D7E63"/>
    <w:rsid w:val="003E2629"/>
    <w:rsid w:val="003F28B0"/>
    <w:rsid w:val="003F6764"/>
    <w:rsid w:val="00400342"/>
    <w:rsid w:val="00411ABE"/>
    <w:rsid w:val="004142B1"/>
    <w:rsid w:val="00441D43"/>
    <w:rsid w:val="00455032"/>
    <w:rsid w:val="00455DDA"/>
    <w:rsid w:val="004601A5"/>
    <w:rsid w:val="00491C51"/>
    <w:rsid w:val="005212EF"/>
    <w:rsid w:val="00534380"/>
    <w:rsid w:val="00535756"/>
    <w:rsid w:val="00541AE0"/>
    <w:rsid w:val="00543BC0"/>
    <w:rsid w:val="005544C3"/>
    <w:rsid w:val="0058277E"/>
    <w:rsid w:val="005964EB"/>
    <w:rsid w:val="005B23EA"/>
    <w:rsid w:val="005B420C"/>
    <w:rsid w:val="005E1B02"/>
    <w:rsid w:val="005F68D2"/>
    <w:rsid w:val="00604802"/>
    <w:rsid w:val="0062189F"/>
    <w:rsid w:val="006256A6"/>
    <w:rsid w:val="00640149"/>
    <w:rsid w:val="00653B70"/>
    <w:rsid w:val="00685116"/>
    <w:rsid w:val="006872D6"/>
    <w:rsid w:val="006B40B2"/>
    <w:rsid w:val="006D1599"/>
    <w:rsid w:val="006D4F50"/>
    <w:rsid w:val="006E0970"/>
    <w:rsid w:val="006E7E0A"/>
    <w:rsid w:val="0070695B"/>
    <w:rsid w:val="007174E1"/>
    <w:rsid w:val="00741742"/>
    <w:rsid w:val="007643EF"/>
    <w:rsid w:val="00774A87"/>
    <w:rsid w:val="00785826"/>
    <w:rsid w:val="007910C5"/>
    <w:rsid w:val="00797B72"/>
    <w:rsid w:val="007A4465"/>
    <w:rsid w:val="007A7039"/>
    <w:rsid w:val="007C2545"/>
    <w:rsid w:val="007D09C7"/>
    <w:rsid w:val="007D7F79"/>
    <w:rsid w:val="00802BF4"/>
    <w:rsid w:val="008102E2"/>
    <w:rsid w:val="008120DF"/>
    <w:rsid w:val="0082521E"/>
    <w:rsid w:val="008427FF"/>
    <w:rsid w:val="00862FDE"/>
    <w:rsid w:val="00865BC4"/>
    <w:rsid w:val="00870A28"/>
    <w:rsid w:val="00882576"/>
    <w:rsid w:val="0089351D"/>
    <w:rsid w:val="00895521"/>
    <w:rsid w:val="00896597"/>
    <w:rsid w:val="0089727A"/>
    <w:rsid w:val="008A4C33"/>
    <w:rsid w:val="008C6A7F"/>
    <w:rsid w:val="008C7F18"/>
    <w:rsid w:val="008D4C28"/>
    <w:rsid w:val="008D630D"/>
    <w:rsid w:val="008E3F40"/>
    <w:rsid w:val="008E721E"/>
    <w:rsid w:val="008F4958"/>
    <w:rsid w:val="009049B3"/>
    <w:rsid w:val="009338CF"/>
    <w:rsid w:val="00947865"/>
    <w:rsid w:val="00960BF1"/>
    <w:rsid w:val="0096430D"/>
    <w:rsid w:val="009827DB"/>
    <w:rsid w:val="009916AC"/>
    <w:rsid w:val="009A0B91"/>
    <w:rsid w:val="009A6497"/>
    <w:rsid w:val="009A714A"/>
    <w:rsid w:val="009E7D1A"/>
    <w:rsid w:val="00A353EA"/>
    <w:rsid w:val="00A4626B"/>
    <w:rsid w:val="00A62B91"/>
    <w:rsid w:val="00A874E1"/>
    <w:rsid w:val="00AA5F6B"/>
    <w:rsid w:val="00AB15CD"/>
    <w:rsid w:val="00AB6927"/>
    <w:rsid w:val="00AD7428"/>
    <w:rsid w:val="00AF4586"/>
    <w:rsid w:val="00B05AFB"/>
    <w:rsid w:val="00B20774"/>
    <w:rsid w:val="00B52563"/>
    <w:rsid w:val="00B539C7"/>
    <w:rsid w:val="00B57880"/>
    <w:rsid w:val="00B6311F"/>
    <w:rsid w:val="00B655B8"/>
    <w:rsid w:val="00B721CF"/>
    <w:rsid w:val="00B74A99"/>
    <w:rsid w:val="00BA71AF"/>
    <w:rsid w:val="00BC1CF5"/>
    <w:rsid w:val="00BC1F15"/>
    <w:rsid w:val="00BD4162"/>
    <w:rsid w:val="00C03990"/>
    <w:rsid w:val="00C11A5A"/>
    <w:rsid w:val="00C1255F"/>
    <w:rsid w:val="00C12FF8"/>
    <w:rsid w:val="00C23EBC"/>
    <w:rsid w:val="00C4279E"/>
    <w:rsid w:val="00C46566"/>
    <w:rsid w:val="00C50C32"/>
    <w:rsid w:val="00C55157"/>
    <w:rsid w:val="00C64E89"/>
    <w:rsid w:val="00C91302"/>
    <w:rsid w:val="00C9612B"/>
    <w:rsid w:val="00CB0F56"/>
    <w:rsid w:val="00CC434D"/>
    <w:rsid w:val="00CC7F24"/>
    <w:rsid w:val="00CD6D43"/>
    <w:rsid w:val="00D03EC3"/>
    <w:rsid w:val="00D23894"/>
    <w:rsid w:val="00D4510F"/>
    <w:rsid w:val="00D46487"/>
    <w:rsid w:val="00D754E5"/>
    <w:rsid w:val="00D76054"/>
    <w:rsid w:val="00D84EDF"/>
    <w:rsid w:val="00D86F35"/>
    <w:rsid w:val="00DB1502"/>
    <w:rsid w:val="00DC208D"/>
    <w:rsid w:val="00DD08EF"/>
    <w:rsid w:val="00E24681"/>
    <w:rsid w:val="00E26834"/>
    <w:rsid w:val="00E56523"/>
    <w:rsid w:val="00E73B60"/>
    <w:rsid w:val="00E743F2"/>
    <w:rsid w:val="00E76900"/>
    <w:rsid w:val="00E81751"/>
    <w:rsid w:val="00E862B6"/>
    <w:rsid w:val="00E939BF"/>
    <w:rsid w:val="00EB33F1"/>
    <w:rsid w:val="00EC215F"/>
    <w:rsid w:val="00EF5179"/>
    <w:rsid w:val="00F357CB"/>
    <w:rsid w:val="00F36C6A"/>
    <w:rsid w:val="00F4427E"/>
    <w:rsid w:val="00F61CD1"/>
    <w:rsid w:val="00F62B0B"/>
    <w:rsid w:val="00F814B9"/>
    <w:rsid w:val="00FA160A"/>
    <w:rsid w:val="00FB2422"/>
    <w:rsid w:val="00FC0C64"/>
    <w:rsid w:val="00FF2BCC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09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EBC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0D0"/>
    <w:pPr>
      <w:keepNext/>
      <w:keepLines/>
      <w:spacing w:before="40" w:after="0"/>
      <w:jc w:val="center"/>
      <w:outlineLvl w:val="1"/>
    </w:pPr>
    <w:rPr>
      <w:rFonts w:ascii="Roboto Medium" w:eastAsiaTheme="majorEastAsia" w:hAnsi="Roboto Medium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43"/>
  </w:style>
  <w:style w:type="paragraph" w:styleId="Footer">
    <w:name w:val="footer"/>
    <w:basedOn w:val="Normal"/>
    <w:link w:val="FooterChar"/>
    <w:uiPriority w:val="99"/>
    <w:unhideWhenUsed/>
    <w:rsid w:val="00CD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43"/>
  </w:style>
  <w:style w:type="table" w:styleId="TableGrid">
    <w:name w:val="Table Grid"/>
    <w:basedOn w:val="TableNormal"/>
    <w:uiPriority w:val="39"/>
    <w:rsid w:val="00CD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23EBC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50D0"/>
    <w:rPr>
      <w:rFonts w:ascii="Roboto Medium" w:eastAsiaTheme="majorEastAsia" w:hAnsi="Roboto Medium" w:cstheme="majorBidi"/>
      <w:sz w:val="20"/>
      <w:szCs w:val="26"/>
    </w:rPr>
  </w:style>
  <w:style w:type="paragraph" w:customStyle="1" w:styleId="Default">
    <w:name w:val="Default"/>
    <w:rsid w:val="002450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15565C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A70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C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57C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539C7"/>
    <w:pPr>
      <w:spacing w:after="200" w:line="240" w:lineRule="auto"/>
      <w:jc w:val="center"/>
    </w:pPr>
    <w:rPr>
      <w:rFonts w:ascii="Arial" w:hAnsi="Arial"/>
      <w:b/>
      <w:i/>
      <w:iCs/>
      <w:color w:val="000000" w:themeColor="text1"/>
      <w:sz w:val="18"/>
      <w:szCs w:val="18"/>
    </w:rPr>
  </w:style>
  <w:style w:type="paragraph" w:customStyle="1" w:styleId="Cross-Reference">
    <w:name w:val="Cross-Reference"/>
    <w:basedOn w:val="Normal"/>
    <w:link w:val="Cross-ReferenceChar"/>
    <w:qFormat/>
    <w:rsid w:val="00B539C7"/>
    <w:pPr>
      <w:jc w:val="both"/>
    </w:pPr>
    <w:rPr>
      <w:rFonts w:ascii="Arial" w:hAnsi="Arial" w:cs="Arial"/>
      <w:sz w:val="20"/>
      <w:szCs w:val="20"/>
    </w:rPr>
  </w:style>
  <w:style w:type="character" w:customStyle="1" w:styleId="Cross-ReferenceChar">
    <w:name w:val="Cross-Reference Char"/>
    <w:basedOn w:val="DefaultParagraphFont"/>
    <w:link w:val="Cross-Reference"/>
    <w:rsid w:val="00B539C7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61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83"/>
    <w:rPr>
      <w:rFonts w:ascii="Tahoma" w:hAnsi="Tahoma" w:cs="Tahoma"/>
      <w:sz w:val="16"/>
      <w:szCs w:val="16"/>
    </w:rPr>
  </w:style>
  <w:style w:type="table" w:styleId="MediumShading2-Accent1">
    <w:name w:val="Medium Shading 2 Accent 1"/>
    <w:basedOn w:val="TableNormal"/>
    <w:uiPriority w:val="64"/>
    <w:rsid w:val="00192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19282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EBC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0D0"/>
    <w:pPr>
      <w:keepNext/>
      <w:keepLines/>
      <w:spacing w:before="40" w:after="0"/>
      <w:jc w:val="center"/>
      <w:outlineLvl w:val="1"/>
    </w:pPr>
    <w:rPr>
      <w:rFonts w:ascii="Roboto Medium" w:eastAsiaTheme="majorEastAsia" w:hAnsi="Roboto Medium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43"/>
  </w:style>
  <w:style w:type="paragraph" w:styleId="Footer">
    <w:name w:val="footer"/>
    <w:basedOn w:val="Normal"/>
    <w:link w:val="FooterChar"/>
    <w:uiPriority w:val="99"/>
    <w:unhideWhenUsed/>
    <w:rsid w:val="00CD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43"/>
  </w:style>
  <w:style w:type="table" w:styleId="TableGrid">
    <w:name w:val="Table Grid"/>
    <w:basedOn w:val="TableNormal"/>
    <w:uiPriority w:val="39"/>
    <w:rsid w:val="00CD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23EBC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50D0"/>
    <w:rPr>
      <w:rFonts w:ascii="Roboto Medium" w:eastAsiaTheme="majorEastAsia" w:hAnsi="Roboto Medium" w:cstheme="majorBidi"/>
      <w:sz w:val="20"/>
      <w:szCs w:val="26"/>
    </w:rPr>
  </w:style>
  <w:style w:type="paragraph" w:customStyle="1" w:styleId="Default">
    <w:name w:val="Default"/>
    <w:rsid w:val="002450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15565C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A70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C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57C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539C7"/>
    <w:pPr>
      <w:spacing w:after="200" w:line="240" w:lineRule="auto"/>
      <w:jc w:val="center"/>
    </w:pPr>
    <w:rPr>
      <w:rFonts w:ascii="Arial" w:hAnsi="Arial"/>
      <w:b/>
      <w:i/>
      <w:iCs/>
      <w:color w:val="000000" w:themeColor="text1"/>
      <w:sz w:val="18"/>
      <w:szCs w:val="18"/>
    </w:rPr>
  </w:style>
  <w:style w:type="paragraph" w:customStyle="1" w:styleId="Cross-Reference">
    <w:name w:val="Cross-Reference"/>
    <w:basedOn w:val="Normal"/>
    <w:link w:val="Cross-ReferenceChar"/>
    <w:qFormat/>
    <w:rsid w:val="00B539C7"/>
    <w:pPr>
      <w:jc w:val="both"/>
    </w:pPr>
    <w:rPr>
      <w:rFonts w:ascii="Arial" w:hAnsi="Arial" w:cs="Arial"/>
      <w:sz w:val="20"/>
      <w:szCs w:val="20"/>
    </w:rPr>
  </w:style>
  <w:style w:type="character" w:customStyle="1" w:styleId="Cross-ReferenceChar">
    <w:name w:val="Cross-Reference Char"/>
    <w:basedOn w:val="DefaultParagraphFont"/>
    <w:link w:val="Cross-Reference"/>
    <w:rsid w:val="00B539C7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61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83"/>
    <w:rPr>
      <w:rFonts w:ascii="Tahoma" w:hAnsi="Tahoma" w:cs="Tahoma"/>
      <w:sz w:val="16"/>
      <w:szCs w:val="16"/>
    </w:rPr>
  </w:style>
  <w:style w:type="table" w:styleId="MediumShading2-Accent1">
    <w:name w:val="Medium Shading 2 Accent 1"/>
    <w:basedOn w:val="TableNormal"/>
    <w:uiPriority w:val="64"/>
    <w:rsid w:val="00192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19282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2268-2764-4F28-B80D-E02D3485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E 3101L LabReport Template v1.1</vt:lpstr>
    </vt:vector>
  </TitlesOfParts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E 3101L LabReport Template v1.1</dc:title>
  <dc:creator>Antoniette Mondigo Cañete</dc:creator>
  <cp:lastModifiedBy>Josh Ratificar</cp:lastModifiedBy>
  <cp:revision>4</cp:revision>
  <cp:lastPrinted>2023-09-09T11:34:00Z</cp:lastPrinted>
  <dcterms:created xsi:type="dcterms:W3CDTF">2023-09-09T11:34:00Z</dcterms:created>
  <dcterms:modified xsi:type="dcterms:W3CDTF">2023-09-09T11:34:00Z</dcterms:modified>
</cp:coreProperties>
</file>